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BC51" w14:textId="77777777" w:rsidR="00D755EA" w:rsidRPr="001F359D" w:rsidRDefault="00D755EA" w:rsidP="001F359D">
      <w:pPr>
        <w:ind w:left="770" w:right="87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952"/>
      </w:tblGrid>
      <w:tr w:rsidR="00D755EA" w:rsidRPr="001F359D" w14:paraId="10998269" w14:textId="77777777" w:rsidTr="002D0468">
        <w:tc>
          <w:tcPr>
            <w:tcW w:w="9746" w:type="dxa"/>
            <w:shd w:val="clear" w:color="auto" w:fill="CCCCCC"/>
          </w:tcPr>
          <w:p w14:paraId="3D2D5EC5" w14:textId="77777777" w:rsidR="00D755EA" w:rsidRPr="001F359D" w:rsidRDefault="00D755EA" w:rsidP="001F359D">
            <w:pPr>
              <w:ind w:right="872"/>
              <w:jc w:val="center"/>
              <w:rPr>
                <w:b/>
                <w:sz w:val="32"/>
                <w:szCs w:val="32"/>
              </w:rPr>
            </w:pPr>
            <w:r w:rsidRPr="001F359D">
              <w:rPr>
                <w:b/>
                <w:sz w:val="32"/>
                <w:szCs w:val="32"/>
              </w:rPr>
              <w:t>AANGIFTE VAN ARBEIDSONGEVAL</w:t>
            </w:r>
          </w:p>
        </w:tc>
      </w:tr>
    </w:tbl>
    <w:p w14:paraId="6C2CBDA0" w14:textId="77777777" w:rsidR="00D755EA" w:rsidRPr="001F359D" w:rsidRDefault="00D755EA" w:rsidP="001F359D">
      <w:pPr>
        <w:ind w:right="872" w:firstLine="77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D755EA" w:rsidRPr="001F359D" w14:paraId="6A318E98" w14:textId="77777777" w:rsidTr="002D0468">
        <w:tc>
          <w:tcPr>
            <w:tcW w:w="8079" w:type="dxa"/>
          </w:tcPr>
          <w:p w14:paraId="0B7387E8" w14:textId="77777777" w:rsidR="00D755EA" w:rsidRPr="001F359D" w:rsidRDefault="00D755EA" w:rsidP="001F359D">
            <w:pPr>
              <w:ind w:right="872" w:firstLine="770"/>
              <w:jc w:val="center"/>
              <w:rPr>
                <w:b/>
                <w:sz w:val="20"/>
                <w:szCs w:val="20"/>
              </w:rPr>
            </w:pPr>
            <w:r w:rsidRPr="001F359D">
              <w:rPr>
                <w:b/>
                <w:sz w:val="20"/>
                <w:szCs w:val="20"/>
              </w:rPr>
              <w:t>Vul dit verslag volledig en correct in om problemen met de aanvaarding van de aangifte te vermijden</w:t>
            </w:r>
          </w:p>
        </w:tc>
      </w:tr>
    </w:tbl>
    <w:p w14:paraId="0A3849B8" w14:textId="77777777" w:rsidR="00D755EA" w:rsidRPr="001F359D" w:rsidRDefault="00D755EA" w:rsidP="001F359D">
      <w:pPr>
        <w:ind w:right="872" w:firstLine="770"/>
      </w:pPr>
    </w:p>
    <w:p w14:paraId="2C70CBEC" w14:textId="77777777" w:rsidR="00D755EA" w:rsidRPr="001F359D" w:rsidRDefault="00D755EA" w:rsidP="001F359D">
      <w:pPr>
        <w:ind w:right="872"/>
        <w:rPr>
          <w:b/>
        </w:rPr>
      </w:pPr>
      <w:r w:rsidRPr="001F359D">
        <w:rPr>
          <w:b/>
        </w:rPr>
        <w:t>GEGEVENS INVULLER:</w:t>
      </w:r>
    </w:p>
    <w:p w14:paraId="7E4BD96C" w14:textId="77777777" w:rsidR="00D755EA" w:rsidRPr="001F359D" w:rsidRDefault="00D755EA" w:rsidP="001F359D">
      <w:pPr>
        <w:ind w:left="770" w:right="872"/>
        <w:rPr>
          <w:b/>
        </w:rPr>
      </w:pPr>
    </w:p>
    <w:p w14:paraId="3EE10962" w14:textId="26BC852F" w:rsidR="00D755EA" w:rsidRPr="001F359D" w:rsidRDefault="00D755EA" w:rsidP="001F359D">
      <w:pPr>
        <w:ind w:right="873"/>
      </w:pPr>
      <w:r w:rsidRPr="001F359D">
        <w:t>Naam en voornaam</w:t>
      </w:r>
      <w:r w:rsidRPr="001F359D">
        <w:tab/>
      </w:r>
      <w:r w:rsidRPr="001F359D">
        <w:tab/>
        <w:t>: ................................................................................</w:t>
      </w:r>
      <w:r w:rsidR="001F359D">
        <w:t>..............</w:t>
      </w:r>
    </w:p>
    <w:p w14:paraId="05204ECA" w14:textId="0B654663" w:rsidR="004471F9" w:rsidRPr="001F359D" w:rsidRDefault="004471F9" w:rsidP="001F359D">
      <w:pPr>
        <w:ind w:right="873"/>
      </w:pPr>
      <w:r w:rsidRPr="001F359D">
        <w:t>Functie</w:t>
      </w:r>
      <w:r w:rsidRPr="001F359D">
        <w:tab/>
      </w:r>
      <w:r w:rsidRPr="001F359D">
        <w:tab/>
      </w:r>
      <w:r w:rsidRPr="001F359D">
        <w:tab/>
      </w:r>
      <w:r w:rsidR="001F359D">
        <w:tab/>
      </w:r>
      <w:r w:rsidRPr="001F359D">
        <w:t>:……………………………………………………………………………</w:t>
      </w:r>
      <w:r w:rsidR="001F359D">
        <w:t>……………..</w:t>
      </w:r>
    </w:p>
    <w:p w14:paraId="4281E577" w14:textId="77777777" w:rsidR="00D755EA" w:rsidRPr="001F359D" w:rsidRDefault="00D755EA" w:rsidP="001F359D">
      <w:pPr>
        <w:ind w:right="872"/>
        <w:rPr>
          <w:b/>
        </w:rPr>
      </w:pPr>
      <w:r w:rsidRPr="001F359D">
        <w:rPr>
          <w:b/>
        </w:rPr>
        <w:t>GEGEVENS SLACHTOFFER</w:t>
      </w:r>
    </w:p>
    <w:p w14:paraId="0C4CE910" w14:textId="77777777" w:rsidR="00D755EA" w:rsidRPr="001F359D" w:rsidRDefault="00D755EA" w:rsidP="001F359D">
      <w:pPr>
        <w:ind w:left="770" w:right="872"/>
      </w:pPr>
    </w:p>
    <w:p w14:paraId="7D95D4B0" w14:textId="0B1DFA05" w:rsidR="00D755EA" w:rsidRPr="001F359D" w:rsidRDefault="00D755EA" w:rsidP="001F359D">
      <w:pPr>
        <w:ind w:right="873"/>
      </w:pPr>
      <w:r w:rsidRPr="001F359D">
        <w:t>Naam en voornaam</w:t>
      </w:r>
      <w:r w:rsidRPr="001F359D">
        <w:tab/>
      </w:r>
      <w:r w:rsidRPr="001F359D">
        <w:tab/>
        <w:t>: ................................................................................</w:t>
      </w:r>
      <w:r w:rsidR="001F359D">
        <w:t>..............</w:t>
      </w:r>
    </w:p>
    <w:p w14:paraId="12B7E1D9" w14:textId="00952B28" w:rsidR="004471F9" w:rsidRPr="001F359D" w:rsidRDefault="004471F9" w:rsidP="001F359D">
      <w:pPr>
        <w:ind w:right="873"/>
      </w:pPr>
      <w:r w:rsidRPr="001F359D">
        <w:t>Functie</w:t>
      </w:r>
      <w:r w:rsidRPr="001F359D">
        <w:tab/>
      </w:r>
      <w:r w:rsidRPr="001F359D">
        <w:tab/>
      </w:r>
      <w:r w:rsidRPr="001F359D">
        <w:tab/>
      </w:r>
      <w:r w:rsidR="001F359D">
        <w:tab/>
      </w:r>
      <w:r w:rsidRPr="001F359D">
        <w:t>: vrijwilligerswerk, dienst: ………………………………………</w:t>
      </w:r>
      <w:r w:rsidR="001F359D">
        <w:t>…………..</w:t>
      </w:r>
    </w:p>
    <w:p w14:paraId="626DE4F4" w14:textId="5ADD3EA7" w:rsidR="001F359D" w:rsidRPr="001F359D" w:rsidRDefault="004471F9" w:rsidP="001F359D">
      <w:pPr>
        <w:ind w:right="873"/>
      </w:pPr>
      <w:r w:rsidRPr="001F359D">
        <w:t>Inhoud vrijwilligerswerk</w:t>
      </w:r>
      <w:r w:rsidRPr="001F359D">
        <w:tab/>
        <w:t>:……………………………………………………………………………</w:t>
      </w:r>
      <w:r w:rsidR="001F359D">
        <w:t>……………..</w:t>
      </w:r>
    </w:p>
    <w:p w14:paraId="3557445C" w14:textId="0FE5D2B8" w:rsidR="00D755EA" w:rsidRPr="001F359D" w:rsidRDefault="00D755EA" w:rsidP="001F359D">
      <w:pPr>
        <w:ind w:right="873"/>
      </w:pPr>
      <w:r w:rsidRPr="001F359D">
        <w:t>Adres</w:t>
      </w:r>
      <w:r w:rsidRPr="001F359D">
        <w:tab/>
      </w:r>
      <w:r w:rsidRPr="001F359D">
        <w:tab/>
      </w:r>
      <w:r w:rsidRPr="001F359D">
        <w:tab/>
      </w:r>
      <w:r w:rsidRPr="001F359D">
        <w:tab/>
        <w:t>: ................................................................................</w:t>
      </w:r>
      <w:r w:rsidR="001F359D">
        <w:t>..............</w:t>
      </w:r>
    </w:p>
    <w:p w14:paraId="6FE64F9E" w14:textId="006729E7" w:rsidR="00D755EA" w:rsidRPr="001F359D" w:rsidRDefault="00D755EA" w:rsidP="001F359D">
      <w:pPr>
        <w:ind w:right="873"/>
      </w:pPr>
      <w:r w:rsidRPr="001F359D">
        <w:t>Geboorteplaats en -datum</w:t>
      </w:r>
      <w:r w:rsidRPr="001F359D">
        <w:tab/>
        <w:t>: ................................................................................</w:t>
      </w:r>
      <w:r w:rsidR="001F359D">
        <w:t>..............</w:t>
      </w:r>
    </w:p>
    <w:p w14:paraId="48D1D802" w14:textId="0165C5F8" w:rsidR="004471F9" w:rsidRPr="001F359D" w:rsidRDefault="004471F9" w:rsidP="001F359D">
      <w:pPr>
        <w:ind w:right="873"/>
      </w:pPr>
      <w:r w:rsidRPr="001F359D">
        <w:t>Nationaliteit</w:t>
      </w:r>
      <w:r w:rsidRPr="001F359D">
        <w:tab/>
      </w:r>
      <w:r w:rsidRPr="001F359D">
        <w:tab/>
      </w:r>
      <w:r w:rsidRPr="001F359D">
        <w:tab/>
        <w:t>:……………………………………………………………………………</w:t>
      </w:r>
      <w:r w:rsidR="001F359D">
        <w:t>……………..</w:t>
      </w:r>
    </w:p>
    <w:p w14:paraId="71894433" w14:textId="14059450" w:rsidR="00D755EA" w:rsidRPr="001F359D" w:rsidRDefault="00D755EA" w:rsidP="001F359D">
      <w:pPr>
        <w:ind w:right="873"/>
      </w:pPr>
      <w:r w:rsidRPr="001F359D">
        <w:t>Rijksregisternummer</w:t>
      </w:r>
      <w:r w:rsidRPr="001F359D">
        <w:tab/>
      </w:r>
      <w:r w:rsidRPr="001F359D">
        <w:tab/>
        <w:t>: ……………………………………………………………………………</w:t>
      </w:r>
      <w:r w:rsidR="001F359D">
        <w:t>…………….</w:t>
      </w:r>
    </w:p>
    <w:p w14:paraId="5F82B39B" w14:textId="6400D3A4" w:rsidR="004471F9" w:rsidRPr="001F359D" w:rsidRDefault="004471F9" w:rsidP="001F359D">
      <w:pPr>
        <w:ind w:right="873"/>
      </w:pPr>
      <w:r w:rsidRPr="001F359D">
        <w:t xml:space="preserve">Rekeningnummer </w:t>
      </w:r>
      <w:r w:rsidRPr="001F359D">
        <w:tab/>
      </w:r>
      <w:r w:rsidRPr="001F359D">
        <w:tab/>
        <w:t>:……………………………………………………………………………</w:t>
      </w:r>
      <w:r w:rsidR="001F359D">
        <w:t>……………..</w:t>
      </w:r>
    </w:p>
    <w:p w14:paraId="3A0A56A2" w14:textId="0B8DE1BF" w:rsidR="00D755EA" w:rsidRPr="001F359D" w:rsidRDefault="00D755EA" w:rsidP="001F359D">
      <w:pPr>
        <w:ind w:right="873"/>
      </w:pPr>
      <w:r w:rsidRPr="001F359D">
        <w:t>Ziekenfonds</w:t>
      </w:r>
      <w:r w:rsidRPr="001F359D">
        <w:tab/>
      </w:r>
      <w:r w:rsidRPr="001F359D">
        <w:tab/>
      </w:r>
      <w:r w:rsidRPr="001F359D">
        <w:tab/>
        <w:t>: ……………………………………………………………………………</w:t>
      </w:r>
      <w:r w:rsidR="001F359D">
        <w:t>…………….</w:t>
      </w:r>
    </w:p>
    <w:p w14:paraId="39AA534D" w14:textId="77777777" w:rsidR="00D755EA" w:rsidRPr="001F359D" w:rsidRDefault="00D755EA" w:rsidP="001F359D">
      <w:pPr>
        <w:ind w:left="770" w:right="872"/>
      </w:pPr>
    </w:p>
    <w:p w14:paraId="564A91A1" w14:textId="77777777" w:rsidR="00D755EA" w:rsidRPr="001F359D" w:rsidRDefault="00D755EA" w:rsidP="001F359D">
      <w:pPr>
        <w:ind w:right="872"/>
        <w:rPr>
          <w:b/>
        </w:rPr>
      </w:pPr>
      <w:r w:rsidRPr="001F359D">
        <w:rPr>
          <w:b/>
        </w:rPr>
        <w:t>GEGEVENS ARBEIDSONGEVAL</w:t>
      </w:r>
    </w:p>
    <w:p w14:paraId="05C1B378" w14:textId="77777777" w:rsidR="00D755EA" w:rsidRPr="001F359D" w:rsidRDefault="00D755EA" w:rsidP="001F359D">
      <w:pPr>
        <w:ind w:left="770" w:right="872"/>
      </w:pPr>
    </w:p>
    <w:p w14:paraId="730EBE3C" w14:textId="593016DA" w:rsidR="00D755EA" w:rsidRPr="001F359D" w:rsidRDefault="00D755EA" w:rsidP="001F359D">
      <w:pPr>
        <w:ind w:right="873"/>
      </w:pPr>
      <w:r w:rsidRPr="001F359D">
        <w:t>Datum ongeval</w:t>
      </w:r>
      <w:r w:rsidRPr="001F359D">
        <w:tab/>
      </w:r>
      <w:r w:rsidRPr="001F359D">
        <w:tab/>
        <w:t>: ..............................  uur: ........................................</w:t>
      </w:r>
      <w:r w:rsidR="001F359D">
        <w:t>............................</w:t>
      </w:r>
    </w:p>
    <w:p w14:paraId="17A4F41E" w14:textId="43D19530" w:rsidR="00D755EA" w:rsidRPr="001F359D" w:rsidRDefault="00D755EA" w:rsidP="001F359D">
      <w:pPr>
        <w:ind w:right="873"/>
      </w:pPr>
      <w:r w:rsidRPr="001F359D">
        <w:t>Plaats van het ongeval (adres)</w:t>
      </w:r>
      <w:r w:rsidRPr="001F359D">
        <w:tab/>
        <w:t>: ...............................................................................</w:t>
      </w:r>
      <w:r w:rsidR="001F359D">
        <w:t>...............</w:t>
      </w:r>
    </w:p>
    <w:p w14:paraId="2E35E12A" w14:textId="349A6FFC" w:rsidR="00D755EA" w:rsidRPr="001F359D" w:rsidRDefault="00D755EA" w:rsidP="001F359D">
      <w:pPr>
        <w:ind w:right="873"/>
      </w:pPr>
      <w:r w:rsidRPr="001F359D">
        <w:t>................................................................................................................................</w:t>
      </w:r>
      <w:r w:rsidR="001F359D">
        <w:t>..............</w:t>
      </w:r>
      <w:r w:rsidRPr="001F359D">
        <w:t>...</w:t>
      </w:r>
      <w:r w:rsidR="001F359D">
        <w:t>..</w:t>
      </w:r>
    </w:p>
    <w:p w14:paraId="235AA4B2" w14:textId="77777777" w:rsidR="00D66F1E" w:rsidRDefault="00D66F1E" w:rsidP="001F359D">
      <w:pPr>
        <w:ind w:right="873"/>
      </w:pPr>
    </w:p>
    <w:p w14:paraId="640BDFEC" w14:textId="6D77ADFD" w:rsidR="00D755EA" w:rsidRPr="001F359D" w:rsidRDefault="00D755EA" w:rsidP="001F359D">
      <w:pPr>
        <w:ind w:right="873"/>
      </w:pPr>
      <w:r w:rsidRPr="001F359D">
        <w:t xml:space="preserve">Waar bevond het slachtoffer zich toen het ongeval zich voordeed? </w:t>
      </w:r>
      <w:r w:rsidRPr="001F359D">
        <w:rPr>
          <w:sz w:val="18"/>
          <w:szCs w:val="18"/>
        </w:rPr>
        <w:t>(bv. op de openbare weg, in de werkplaats, in de vergaderzaal)</w:t>
      </w:r>
      <w:r w:rsidRPr="001F359D">
        <w:t xml:space="preserve"> .............................................................</w:t>
      </w:r>
      <w:r w:rsidR="001F359D">
        <w:t>........................................</w:t>
      </w:r>
    </w:p>
    <w:p w14:paraId="58C288AC" w14:textId="0DD21509" w:rsidR="00D755EA" w:rsidRPr="001F359D" w:rsidRDefault="00D755EA" w:rsidP="001F359D">
      <w:pPr>
        <w:ind w:right="873"/>
      </w:pPr>
      <w:r w:rsidRPr="001F359D">
        <w:t>...................................................................................................................................</w:t>
      </w:r>
      <w:r w:rsidR="001F359D">
        <w:t>...................................................................................................................................................................</w:t>
      </w:r>
    </w:p>
    <w:p w14:paraId="3A021835" w14:textId="2A0E7428" w:rsidR="00D755EA" w:rsidRPr="001F359D" w:rsidRDefault="00D755EA" w:rsidP="001F359D">
      <w:pPr>
        <w:ind w:right="873"/>
      </w:pPr>
      <w:r w:rsidRPr="001F359D">
        <w:t xml:space="preserve">Welke taak oefende het slachtoffer uit op het ogenblik van het ongeval? </w:t>
      </w:r>
      <w:r w:rsidRPr="001F359D">
        <w:rPr>
          <w:sz w:val="18"/>
          <w:szCs w:val="18"/>
        </w:rPr>
        <w:t>(beschrijf nauwkeurig het werk dat het slachtoffer uitvoerde op het ogenblik van het ongeval)</w:t>
      </w:r>
      <w:r w:rsidRPr="001F359D">
        <w:t xml:space="preserve"> ...............</w:t>
      </w:r>
      <w:r w:rsidR="001F359D">
        <w:t>..............................</w:t>
      </w:r>
      <w:r w:rsidRPr="001F359D">
        <w:t>.....</w:t>
      </w:r>
      <w:r w:rsidR="001F359D">
        <w:t>..</w:t>
      </w:r>
    </w:p>
    <w:p w14:paraId="7D678E67" w14:textId="3C91A215" w:rsidR="00D755EA" w:rsidRPr="001F359D" w:rsidRDefault="00D755EA" w:rsidP="001F359D">
      <w:pPr>
        <w:ind w:right="873"/>
      </w:pPr>
      <w:r w:rsidRPr="001F359D">
        <w:t>...........................................................................................................................</w:t>
      </w:r>
      <w:r w:rsidR="001F359D">
        <w:t>..............</w:t>
      </w:r>
      <w:r w:rsidRPr="001F359D">
        <w:t>........</w:t>
      </w:r>
      <w:r w:rsidR="001F359D">
        <w:t>..</w:t>
      </w:r>
    </w:p>
    <w:p w14:paraId="08CF0DDE" w14:textId="14E4FE73" w:rsidR="00D755EA" w:rsidRPr="001F359D" w:rsidRDefault="00D755EA" w:rsidP="001F359D">
      <w:pPr>
        <w:ind w:right="873"/>
      </w:pPr>
      <w:r w:rsidRPr="001F359D">
        <w:t>..................................................................................................................................</w:t>
      </w:r>
      <w:r w:rsidR="001F359D">
        <w:t>..............</w:t>
      </w:r>
      <w:r w:rsidRPr="001F359D">
        <w:t>.</w:t>
      </w:r>
      <w:r w:rsidR="001F359D">
        <w:t>..</w:t>
      </w:r>
    </w:p>
    <w:p w14:paraId="466BB98F" w14:textId="1C274DCD" w:rsidR="00D755EA" w:rsidRPr="001F359D" w:rsidRDefault="00D755EA" w:rsidP="001F359D">
      <w:pPr>
        <w:ind w:right="873"/>
      </w:pPr>
      <w:r w:rsidRPr="001F359D">
        <w:t xml:space="preserve">Hoe gebeurde het ongeval? </w:t>
      </w:r>
      <w:r w:rsidRPr="001F359D">
        <w:rPr>
          <w:sz w:val="18"/>
          <w:szCs w:val="18"/>
        </w:rPr>
        <w:t>(beschrijf nauwkeurig hoe het ongeval gebeurd is)</w:t>
      </w:r>
      <w:r w:rsidRPr="001F359D">
        <w:t xml:space="preserve"> ...............</w:t>
      </w:r>
      <w:r w:rsidR="001F359D">
        <w:t>..............</w:t>
      </w:r>
      <w:r w:rsidRPr="001F359D">
        <w:t>....</w:t>
      </w:r>
      <w:r w:rsidR="001F359D">
        <w:t>..</w:t>
      </w:r>
    </w:p>
    <w:p w14:paraId="436E3D8E" w14:textId="3EACDB67" w:rsidR="00D755EA" w:rsidRPr="001F359D" w:rsidRDefault="00D755EA" w:rsidP="001F359D">
      <w:pPr>
        <w:ind w:right="873"/>
      </w:pPr>
      <w:r w:rsidRPr="001F359D">
        <w:t>...................................................................................................................................</w:t>
      </w:r>
      <w:r w:rsidR="001F359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359D">
        <w:t>Welk letsel heeft het slachtoffer opgelopen? (bv. kneuzing, breuk, enz.) ................</w:t>
      </w:r>
      <w:r w:rsidR="001F359D">
        <w:t>................</w:t>
      </w:r>
    </w:p>
    <w:p w14:paraId="773C50F1" w14:textId="221BA32A" w:rsidR="00D755EA" w:rsidRPr="001F359D" w:rsidRDefault="00D755EA" w:rsidP="001F359D">
      <w:pPr>
        <w:ind w:right="873"/>
      </w:pPr>
      <w:r w:rsidRPr="001F359D">
        <w:t>.........................................................................................................................</w:t>
      </w:r>
      <w:r w:rsidR="001F359D">
        <w:t>..............</w:t>
      </w:r>
      <w:r w:rsidRPr="001F359D">
        <w:t>..........</w:t>
      </w:r>
      <w:r w:rsidR="001F359D">
        <w:t>..</w:t>
      </w:r>
    </w:p>
    <w:p w14:paraId="5FFA1E04" w14:textId="604D1075" w:rsidR="00D755EA" w:rsidRPr="001F359D" w:rsidRDefault="00D755EA" w:rsidP="001F359D">
      <w:pPr>
        <w:ind w:right="873"/>
      </w:pPr>
      <w:r w:rsidRPr="001F359D">
        <w:t>.......................................................................................................................</w:t>
      </w:r>
      <w:r w:rsidR="001F359D">
        <w:t>..............</w:t>
      </w:r>
      <w:r w:rsidRPr="001F359D">
        <w:t>............</w:t>
      </w:r>
      <w:r w:rsidR="001F359D">
        <w:t>..</w:t>
      </w:r>
    </w:p>
    <w:p w14:paraId="195E7205" w14:textId="7E619DE1" w:rsidR="00D755EA" w:rsidRPr="001F359D" w:rsidRDefault="00D755EA" w:rsidP="001F359D">
      <w:pPr>
        <w:ind w:right="873"/>
      </w:pPr>
      <w:r w:rsidRPr="001F359D">
        <w:t>................................................................................................................</w:t>
      </w:r>
      <w:r w:rsidR="001F359D">
        <w:t>..............</w:t>
      </w:r>
      <w:r w:rsidRPr="001F359D">
        <w:t>...................</w:t>
      </w:r>
      <w:r w:rsidR="001F359D">
        <w:t>..</w:t>
      </w:r>
    </w:p>
    <w:p w14:paraId="5748F93D" w14:textId="77777777" w:rsidR="00D755EA" w:rsidRPr="001F359D" w:rsidRDefault="00D755EA" w:rsidP="001F359D">
      <w:pPr>
        <w:ind w:right="873"/>
      </w:pPr>
      <w:r w:rsidRPr="001F359D">
        <w:t>Door het slachtoffer te presteren uren op de dag van het ongeval:</w:t>
      </w:r>
    </w:p>
    <w:p w14:paraId="258E87AE" w14:textId="77777777" w:rsidR="00D755EA" w:rsidRPr="001F359D" w:rsidRDefault="00D755EA" w:rsidP="001F359D">
      <w:pPr>
        <w:ind w:left="771" w:right="873"/>
      </w:pPr>
      <w:r w:rsidRPr="001F359D">
        <w:t>voormiddag:</w:t>
      </w:r>
      <w:r w:rsidRPr="001F359D">
        <w:tab/>
        <w:t>van .......... uur</w:t>
      </w:r>
      <w:r w:rsidRPr="001F359D">
        <w:tab/>
        <w:t>tot .......... uur</w:t>
      </w:r>
    </w:p>
    <w:p w14:paraId="67F7F4FA" w14:textId="77777777" w:rsidR="00D755EA" w:rsidRPr="001F359D" w:rsidRDefault="00D755EA" w:rsidP="001F359D">
      <w:pPr>
        <w:ind w:left="771" w:right="873"/>
      </w:pPr>
      <w:r w:rsidRPr="001F359D">
        <w:t>namiddag:</w:t>
      </w:r>
      <w:r w:rsidRPr="001F359D">
        <w:tab/>
        <w:t>van .......... uur</w:t>
      </w:r>
      <w:r w:rsidRPr="001F359D">
        <w:tab/>
        <w:t>tot .......... uur</w:t>
      </w:r>
    </w:p>
    <w:p w14:paraId="2E7E01B3" w14:textId="77777777" w:rsidR="00D755EA" w:rsidRPr="001F359D" w:rsidRDefault="00D755EA" w:rsidP="001F359D">
      <w:pPr>
        <w:ind w:left="771" w:right="873"/>
      </w:pPr>
      <w:r w:rsidRPr="001F359D">
        <w:t>avond:</w:t>
      </w:r>
      <w:r w:rsidRPr="001F359D">
        <w:tab/>
      </w:r>
      <w:r w:rsidRPr="001F359D">
        <w:tab/>
        <w:t>van .......... uur</w:t>
      </w:r>
      <w:r w:rsidRPr="001F359D">
        <w:tab/>
        <w:t>tot .......... uur</w:t>
      </w:r>
    </w:p>
    <w:p w14:paraId="3313F291" w14:textId="682B0351" w:rsidR="00D755EA" w:rsidRPr="001F359D" w:rsidRDefault="00597EB8" w:rsidP="001F359D">
      <w:pPr>
        <w:ind w:right="873"/>
      </w:pPr>
      <w:r w:rsidRPr="001F359D">
        <w:t>B</w:t>
      </w:r>
      <w:r w:rsidR="00E04870" w:rsidRPr="001F359D">
        <w:t>ent u vroeger gestopt vanwege het arbeidsongeval, zo ja</w:t>
      </w:r>
      <w:r w:rsidR="00D755EA" w:rsidRPr="001F359D">
        <w:t xml:space="preserve"> </w:t>
      </w:r>
      <w:r w:rsidR="00D755EA" w:rsidRPr="001F359D">
        <w:rPr>
          <w:sz w:val="18"/>
          <w:szCs w:val="18"/>
        </w:rPr>
        <w:t>(datum en uur)</w:t>
      </w:r>
      <w:r w:rsidR="00D755EA" w:rsidRPr="001F359D">
        <w:t>: ...</w:t>
      </w:r>
      <w:r w:rsidR="001F359D">
        <w:t>..............</w:t>
      </w:r>
      <w:r w:rsidR="00D755EA" w:rsidRPr="001F359D">
        <w:t>.............</w:t>
      </w:r>
      <w:r w:rsidR="00E04870" w:rsidRPr="001F359D">
        <w:t>.</w:t>
      </w:r>
    </w:p>
    <w:p w14:paraId="2DD2DAB2" w14:textId="2BE92C2C" w:rsidR="004471F9" w:rsidRPr="001F359D" w:rsidRDefault="004471F9" w:rsidP="001F359D">
      <w:pPr>
        <w:ind w:right="873"/>
      </w:pPr>
      <w:r w:rsidRPr="001F359D">
        <w:t xml:space="preserve">Wanneer raadpleegde u voor het eerst een arts </w:t>
      </w:r>
      <w:r w:rsidRPr="001F359D">
        <w:rPr>
          <w:sz w:val="18"/>
          <w:szCs w:val="18"/>
        </w:rPr>
        <w:t>(datum en uur)</w:t>
      </w:r>
      <w:r w:rsidRPr="001F359D">
        <w:t>: .........</w:t>
      </w:r>
      <w:r w:rsidR="001F359D">
        <w:t>..............</w:t>
      </w:r>
      <w:r w:rsidRPr="001F359D">
        <w:t>.....................</w:t>
      </w:r>
      <w:r w:rsidR="00E04870" w:rsidRPr="001F359D">
        <w:t>....</w:t>
      </w:r>
    </w:p>
    <w:p w14:paraId="53B37921" w14:textId="77777777" w:rsidR="001F359D" w:rsidRDefault="001F359D" w:rsidP="001F359D">
      <w:pPr>
        <w:ind w:left="771" w:right="873"/>
      </w:pPr>
    </w:p>
    <w:p w14:paraId="1F4D638B" w14:textId="2677A09C" w:rsidR="00D755EA" w:rsidRPr="001F359D" w:rsidRDefault="00D755EA" w:rsidP="001F359D">
      <w:pPr>
        <w:ind w:right="873"/>
      </w:pPr>
      <w:r w:rsidRPr="001F359D">
        <w:lastRenderedPageBreak/>
        <w:t>Welke beschermingsmiddelen droeg het slachtoffer op het ogenblik van het</w:t>
      </w:r>
      <w:r w:rsidR="001F359D">
        <w:t xml:space="preserve"> </w:t>
      </w:r>
      <w:r w:rsidRPr="001F359D">
        <w:t>ongeval? Kruis aan: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3922"/>
        <w:gridCol w:w="372"/>
        <w:gridCol w:w="3652"/>
      </w:tblGrid>
      <w:tr w:rsidR="00D755EA" w:rsidRPr="001F359D" w14:paraId="613358C7" w14:textId="77777777" w:rsidTr="001F359D">
        <w:trPr>
          <w:trHeight w:val="567"/>
        </w:trPr>
        <w:tc>
          <w:tcPr>
            <w:tcW w:w="236" w:type="dxa"/>
            <w:vAlign w:val="center"/>
          </w:tcPr>
          <w:p w14:paraId="76F08E2E" w14:textId="77777777" w:rsidR="00D755EA" w:rsidRPr="001F359D" w:rsidRDefault="00D755EA" w:rsidP="001F359D">
            <w:pPr>
              <w:spacing w:after="240"/>
              <w:ind w:right="873"/>
            </w:pPr>
          </w:p>
        </w:tc>
        <w:tc>
          <w:tcPr>
            <w:tcW w:w="3922" w:type="dxa"/>
            <w:vAlign w:val="center"/>
          </w:tcPr>
          <w:p w14:paraId="058B6DE1" w14:textId="77777777" w:rsidR="00D755EA" w:rsidRPr="001F359D" w:rsidRDefault="00D755EA" w:rsidP="001F359D">
            <w:pPr>
              <w:spacing w:after="240"/>
              <w:ind w:right="873"/>
            </w:pPr>
            <w:r w:rsidRPr="001F359D">
              <w:t>geen</w:t>
            </w:r>
          </w:p>
        </w:tc>
        <w:tc>
          <w:tcPr>
            <w:tcW w:w="372" w:type="dxa"/>
            <w:vAlign w:val="center"/>
          </w:tcPr>
          <w:p w14:paraId="51030B42" w14:textId="77777777" w:rsidR="00D755EA" w:rsidRPr="001F359D" w:rsidRDefault="00D755EA" w:rsidP="001F359D">
            <w:pPr>
              <w:spacing w:after="240"/>
              <w:ind w:right="873"/>
            </w:pPr>
          </w:p>
        </w:tc>
        <w:tc>
          <w:tcPr>
            <w:tcW w:w="3652" w:type="dxa"/>
            <w:vAlign w:val="center"/>
          </w:tcPr>
          <w:p w14:paraId="7CD3B77E" w14:textId="77777777" w:rsidR="00D755EA" w:rsidRPr="001F359D" w:rsidRDefault="00D755EA" w:rsidP="001F359D">
            <w:pPr>
              <w:spacing w:after="240"/>
              <w:ind w:right="873"/>
            </w:pPr>
            <w:r w:rsidRPr="001F359D">
              <w:t>beschermingsvest</w:t>
            </w:r>
          </w:p>
        </w:tc>
      </w:tr>
      <w:tr w:rsidR="00D755EA" w:rsidRPr="001F359D" w14:paraId="6E5ED50E" w14:textId="77777777" w:rsidTr="001F359D">
        <w:trPr>
          <w:trHeight w:val="567"/>
        </w:trPr>
        <w:tc>
          <w:tcPr>
            <w:tcW w:w="236" w:type="dxa"/>
            <w:vAlign w:val="center"/>
          </w:tcPr>
          <w:p w14:paraId="09E1BBD0" w14:textId="77777777" w:rsidR="00D755EA" w:rsidRPr="001F359D" w:rsidRDefault="00D755EA" w:rsidP="001F359D">
            <w:pPr>
              <w:spacing w:after="240"/>
              <w:ind w:right="873"/>
            </w:pPr>
          </w:p>
        </w:tc>
        <w:tc>
          <w:tcPr>
            <w:tcW w:w="3922" w:type="dxa"/>
            <w:vAlign w:val="center"/>
          </w:tcPr>
          <w:p w14:paraId="33EED528" w14:textId="77777777" w:rsidR="00D755EA" w:rsidRPr="001F359D" w:rsidRDefault="00D755EA" w:rsidP="001F359D">
            <w:pPr>
              <w:spacing w:after="240"/>
              <w:ind w:right="873"/>
            </w:pPr>
            <w:r w:rsidRPr="001F359D">
              <w:t>helm</w:t>
            </w:r>
          </w:p>
        </w:tc>
        <w:tc>
          <w:tcPr>
            <w:tcW w:w="372" w:type="dxa"/>
            <w:vAlign w:val="center"/>
          </w:tcPr>
          <w:p w14:paraId="6C743B04" w14:textId="77777777" w:rsidR="00D755EA" w:rsidRPr="001F359D" w:rsidRDefault="00D755EA" w:rsidP="001F359D">
            <w:pPr>
              <w:spacing w:after="240"/>
              <w:ind w:right="873"/>
            </w:pPr>
          </w:p>
        </w:tc>
        <w:tc>
          <w:tcPr>
            <w:tcW w:w="3652" w:type="dxa"/>
            <w:vAlign w:val="center"/>
          </w:tcPr>
          <w:p w14:paraId="42090057" w14:textId="77777777" w:rsidR="00D755EA" w:rsidRPr="001F359D" w:rsidRDefault="00D755EA" w:rsidP="001F359D">
            <w:pPr>
              <w:spacing w:after="240"/>
              <w:ind w:right="873"/>
            </w:pPr>
            <w:r w:rsidRPr="001F359D">
              <w:t>signalisatiekleding</w:t>
            </w:r>
          </w:p>
        </w:tc>
      </w:tr>
      <w:tr w:rsidR="00D755EA" w:rsidRPr="001F359D" w14:paraId="7D9EAFFC" w14:textId="77777777" w:rsidTr="001F359D">
        <w:trPr>
          <w:trHeight w:val="567"/>
        </w:trPr>
        <w:tc>
          <w:tcPr>
            <w:tcW w:w="236" w:type="dxa"/>
            <w:vAlign w:val="center"/>
          </w:tcPr>
          <w:p w14:paraId="472076EB" w14:textId="77777777" w:rsidR="00D755EA" w:rsidRPr="001F359D" w:rsidRDefault="00D755EA" w:rsidP="001F359D">
            <w:pPr>
              <w:spacing w:after="240"/>
              <w:ind w:right="873"/>
            </w:pPr>
          </w:p>
        </w:tc>
        <w:tc>
          <w:tcPr>
            <w:tcW w:w="3922" w:type="dxa"/>
            <w:vAlign w:val="center"/>
          </w:tcPr>
          <w:p w14:paraId="437EE086" w14:textId="77777777" w:rsidR="00D755EA" w:rsidRPr="001F359D" w:rsidRDefault="00D755EA" w:rsidP="001F359D">
            <w:pPr>
              <w:spacing w:after="240"/>
              <w:ind w:right="873"/>
            </w:pPr>
            <w:r w:rsidRPr="001F359D">
              <w:t>veiligheidsbril</w:t>
            </w:r>
          </w:p>
        </w:tc>
        <w:tc>
          <w:tcPr>
            <w:tcW w:w="372" w:type="dxa"/>
            <w:vAlign w:val="center"/>
          </w:tcPr>
          <w:p w14:paraId="757855A2" w14:textId="77777777" w:rsidR="00D755EA" w:rsidRPr="001F359D" w:rsidRDefault="00D755EA" w:rsidP="001F359D">
            <w:pPr>
              <w:spacing w:after="240"/>
              <w:ind w:right="873"/>
            </w:pPr>
          </w:p>
        </w:tc>
        <w:tc>
          <w:tcPr>
            <w:tcW w:w="3652" w:type="dxa"/>
            <w:vAlign w:val="center"/>
          </w:tcPr>
          <w:p w14:paraId="247A29B4" w14:textId="77777777" w:rsidR="00D755EA" w:rsidRPr="001F359D" w:rsidRDefault="00D755EA" w:rsidP="001F359D">
            <w:pPr>
              <w:spacing w:after="240"/>
              <w:ind w:right="873"/>
            </w:pPr>
            <w:r w:rsidRPr="001F359D">
              <w:t>gehoorbescherming</w:t>
            </w:r>
          </w:p>
        </w:tc>
      </w:tr>
      <w:tr w:rsidR="00D755EA" w:rsidRPr="001F359D" w14:paraId="4FC117FE" w14:textId="77777777" w:rsidTr="001F359D">
        <w:trPr>
          <w:trHeight w:val="567"/>
        </w:trPr>
        <w:tc>
          <w:tcPr>
            <w:tcW w:w="236" w:type="dxa"/>
            <w:vAlign w:val="center"/>
          </w:tcPr>
          <w:p w14:paraId="4BD24F55" w14:textId="77777777" w:rsidR="00D755EA" w:rsidRPr="001F359D" w:rsidRDefault="00D755EA" w:rsidP="001F359D">
            <w:pPr>
              <w:spacing w:after="240"/>
              <w:ind w:right="873"/>
            </w:pPr>
          </w:p>
        </w:tc>
        <w:tc>
          <w:tcPr>
            <w:tcW w:w="3922" w:type="dxa"/>
            <w:vAlign w:val="center"/>
          </w:tcPr>
          <w:p w14:paraId="5E3A4239" w14:textId="77777777" w:rsidR="00D755EA" w:rsidRPr="001F359D" w:rsidRDefault="00D755EA" w:rsidP="001F359D">
            <w:pPr>
              <w:spacing w:after="240"/>
              <w:ind w:right="873"/>
            </w:pPr>
            <w:r w:rsidRPr="001F359D">
              <w:t>aangezichtscherm</w:t>
            </w:r>
          </w:p>
        </w:tc>
        <w:tc>
          <w:tcPr>
            <w:tcW w:w="372" w:type="dxa"/>
            <w:vAlign w:val="center"/>
          </w:tcPr>
          <w:p w14:paraId="7C0B7672" w14:textId="77777777" w:rsidR="00D755EA" w:rsidRPr="001F359D" w:rsidRDefault="00D755EA" w:rsidP="001F359D">
            <w:pPr>
              <w:spacing w:after="240"/>
              <w:ind w:right="873"/>
            </w:pPr>
          </w:p>
        </w:tc>
        <w:tc>
          <w:tcPr>
            <w:tcW w:w="3652" w:type="dxa"/>
            <w:vAlign w:val="center"/>
          </w:tcPr>
          <w:p w14:paraId="5ECBE946" w14:textId="77777777" w:rsidR="00D755EA" w:rsidRPr="001F359D" w:rsidRDefault="00D755EA" w:rsidP="001F359D">
            <w:pPr>
              <w:spacing w:after="240"/>
              <w:ind w:right="873"/>
            </w:pPr>
            <w:r w:rsidRPr="001F359D">
              <w:t>veiligheidsschoeisel</w:t>
            </w:r>
          </w:p>
        </w:tc>
      </w:tr>
      <w:tr w:rsidR="00D755EA" w:rsidRPr="001F359D" w14:paraId="1732FBF9" w14:textId="77777777" w:rsidTr="001F359D">
        <w:trPr>
          <w:trHeight w:val="567"/>
        </w:trPr>
        <w:tc>
          <w:tcPr>
            <w:tcW w:w="236" w:type="dxa"/>
            <w:vAlign w:val="center"/>
          </w:tcPr>
          <w:p w14:paraId="3DC244E3" w14:textId="77777777" w:rsidR="00D755EA" w:rsidRPr="001F359D" w:rsidRDefault="00D755EA" w:rsidP="001F359D">
            <w:pPr>
              <w:spacing w:after="240"/>
              <w:ind w:right="873"/>
            </w:pPr>
          </w:p>
        </w:tc>
        <w:tc>
          <w:tcPr>
            <w:tcW w:w="7946" w:type="dxa"/>
            <w:gridSpan w:val="3"/>
            <w:vAlign w:val="center"/>
          </w:tcPr>
          <w:p w14:paraId="60D99B98" w14:textId="77777777" w:rsidR="00D755EA" w:rsidRPr="001F359D" w:rsidRDefault="00D755EA" w:rsidP="001F359D">
            <w:pPr>
              <w:spacing w:after="240"/>
              <w:ind w:right="2"/>
            </w:pPr>
            <w:r w:rsidRPr="001F359D">
              <w:t>andere: .........................................................................................................................................</w:t>
            </w:r>
          </w:p>
        </w:tc>
      </w:tr>
    </w:tbl>
    <w:p w14:paraId="327A7422" w14:textId="77777777" w:rsidR="00492056" w:rsidRPr="001F359D" w:rsidRDefault="00492056" w:rsidP="001F359D">
      <w:pPr>
        <w:ind w:right="873"/>
      </w:pPr>
    </w:p>
    <w:p w14:paraId="1EC6179E" w14:textId="77777777" w:rsidR="00492056" w:rsidRPr="001F359D" w:rsidRDefault="00492056" w:rsidP="001F359D">
      <w:pPr>
        <w:ind w:left="771" w:right="873"/>
      </w:pPr>
    </w:p>
    <w:p w14:paraId="3084C504" w14:textId="77777777" w:rsidR="00D755EA" w:rsidRPr="001F359D" w:rsidRDefault="00D755EA" w:rsidP="001F359D">
      <w:pPr>
        <w:ind w:right="873"/>
      </w:pPr>
      <w:r w:rsidRPr="001F359D">
        <w:t>Naam en adres van de getuigen</w:t>
      </w:r>
    </w:p>
    <w:p w14:paraId="70870244" w14:textId="5EAC11E6" w:rsidR="00D755EA" w:rsidRPr="001F359D" w:rsidRDefault="00D755EA" w:rsidP="001F359D">
      <w:pPr>
        <w:ind w:right="873"/>
      </w:pPr>
      <w:r w:rsidRPr="001F359D">
        <w:t>....................................................................................................</w:t>
      </w:r>
      <w:r w:rsidR="001F359D">
        <w:t>..............</w:t>
      </w:r>
      <w:r w:rsidRPr="001F359D">
        <w:t>............................</w:t>
      </w:r>
      <w:r w:rsidR="001F359D">
        <w:t>.....</w:t>
      </w:r>
    </w:p>
    <w:p w14:paraId="066EE66A" w14:textId="7CB37C8E" w:rsidR="00D755EA" w:rsidRPr="001F359D" w:rsidRDefault="00D755EA" w:rsidP="001F359D">
      <w:pPr>
        <w:ind w:right="873"/>
      </w:pPr>
      <w:r w:rsidRPr="001F359D">
        <w:t>...................................................................................................</w:t>
      </w:r>
      <w:r w:rsidR="001F359D">
        <w:t>..............</w:t>
      </w:r>
      <w:r w:rsidRPr="001F359D">
        <w:t>.............................</w:t>
      </w:r>
      <w:r w:rsidR="001F359D">
        <w:t>.....</w:t>
      </w:r>
    </w:p>
    <w:p w14:paraId="678A1FC9" w14:textId="3E2E9CAD" w:rsidR="00AA0F31" w:rsidRDefault="00D755EA" w:rsidP="001F359D">
      <w:pPr>
        <w:ind w:right="873"/>
      </w:pPr>
      <w:r w:rsidRPr="001F359D">
        <w:t>………………………………………………………………………………………………</w:t>
      </w:r>
      <w:r w:rsidR="001F359D">
        <w:t>..</w:t>
      </w:r>
      <w:r w:rsidRPr="001F359D">
        <w:t>………………………………</w:t>
      </w:r>
      <w:r w:rsidR="001F359D">
        <w:t>...</w:t>
      </w:r>
      <w:r w:rsidRPr="001F359D">
        <w:t>……………………………………………………………………………………………………</w:t>
      </w:r>
      <w:r w:rsidR="001F359D">
        <w:t>……………………….</w:t>
      </w:r>
      <w:r w:rsidRPr="001F359D">
        <w:t>………………………….</w:t>
      </w:r>
    </w:p>
    <w:p w14:paraId="48AE0330" w14:textId="77777777" w:rsidR="001F359D" w:rsidRPr="001F359D" w:rsidRDefault="001F359D" w:rsidP="001F359D">
      <w:pPr>
        <w:ind w:left="771" w:right="873"/>
      </w:pPr>
    </w:p>
    <w:p w14:paraId="38F25376" w14:textId="77777777" w:rsidR="00D755EA" w:rsidRPr="001F359D" w:rsidRDefault="00D755EA" w:rsidP="001F359D">
      <w:pPr>
        <w:ind w:right="873"/>
      </w:pPr>
      <w:r w:rsidRPr="001F359D">
        <w:rPr>
          <w:b/>
        </w:rPr>
        <w:t>In te vullen door direct</w:t>
      </w:r>
      <w:r w:rsidR="00AA0F31" w:rsidRPr="001F359D">
        <w:rPr>
          <w:b/>
        </w:rPr>
        <w:t>e</w:t>
      </w:r>
      <w:r w:rsidRPr="001F359D">
        <w:rPr>
          <w:b/>
        </w:rPr>
        <w:t xml:space="preserve"> leidinggevende:</w:t>
      </w:r>
      <w:r w:rsidR="00AA0F31" w:rsidRPr="001F359D">
        <w:rPr>
          <w:b/>
        </w:rPr>
        <w:t xml:space="preserve"> </w:t>
      </w:r>
      <w:r w:rsidR="00AA0F31" w:rsidRPr="001F359D">
        <w:rPr>
          <w:b/>
          <w:i/>
          <w:sz w:val="20"/>
        </w:rPr>
        <w:t>(niet bij ongeval woon-werkverkeer)</w:t>
      </w:r>
      <w:r w:rsidR="00AA0F31" w:rsidRPr="001F359D">
        <w:br/>
      </w:r>
      <w:r w:rsidRPr="001F359D">
        <w:t>Wat is de oorzaak van het ongeval?</w:t>
      </w:r>
    </w:p>
    <w:p w14:paraId="4595B28A" w14:textId="7BDA73F6" w:rsidR="00D755EA" w:rsidRDefault="00D755EA" w:rsidP="001F359D">
      <w:pPr>
        <w:ind w:right="873"/>
      </w:pPr>
      <w:r w:rsidRPr="001F359D">
        <w:t>................................................................................................................................</w:t>
      </w:r>
      <w:r w:rsidR="001F359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A2066A" w14:textId="77777777" w:rsidR="001F359D" w:rsidRPr="001F359D" w:rsidRDefault="001F359D" w:rsidP="001F359D">
      <w:pPr>
        <w:ind w:left="771" w:right="873"/>
      </w:pPr>
    </w:p>
    <w:p w14:paraId="1AEF4335" w14:textId="77777777" w:rsidR="00D755EA" w:rsidRPr="001F359D" w:rsidRDefault="00D755EA" w:rsidP="001F359D">
      <w:pPr>
        <w:ind w:right="873"/>
      </w:pPr>
      <w:r w:rsidRPr="001F359D">
        <w:t>Welke maatregelen kunnen genomen worden om een gelijkaardig ongeval in de toekomst te vermijden?</w:t>
      </w:r>
    </w:p>
    <w:p w14:paraId="46094D2E" w14:textId="21ECBC54" w:rsidR="001F359D" w:rsidRDefault="00D755EA" w:rsidP="001F359D">
      <w:pPr>
        <w:ind w:right="873"/>
      </w:pPr>
      <w:r w:rsidRPr="001F359D">
        <w:t>................................................................................................................................</w:t>
      </w:r>
      <w:r w:rsidR="001F359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DBB25" w14:textId="77777777" w:rsidR="001F359D" w:rsidRDefault="001F359D" w:rsidP="001F359D">
      <w:pPr>
        <w:ind w:left="771" w:right="873"/>
      </w:pPr>
    </w:p>
    <w:p w14:paraId="5D6D4B95" w14:textId="77777777" w:rsidR="001F359D" w:rsidRPr="001F359D" w:rsidRDefault="001F359D" w:rsidP="001F359D">
      <w:pPr>
        <w:ind w:left="771" w:right="87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52"/>
      </w:tblGrid>
      <w:tr w:rsidR="00D755EA" w:rsidRPr="001F359D" w14:paraId="25FF869E" w14:textId="77777777" w:rsidTr="002D0468">
        <w:tc>
          <w:tcPr>
            <w:tcW w:w="9178" w:type="dxa"/>
            <w:shd w:val="clear" w:color="auto" w:fill="E6E6E6"/>
          </w:tcPr>
          <w:p w14:paraId="58281C60" w14:textId="636657FE" w:rsidR="00D755EA" w:rsidRPr="001F359D" w:rsidRDefault="00D755EA" w:rsidP="001F359D">
            <w:pPr>
              <w:ind w:right="552"/>
              <w:jc w:val="center"/>
              <w:rPr>
                <w:sz w:val="20"/>
                <w:szCs w:val="20"/>
              </w:rPr>
            </w:pPr>
            <w:r w:rsidRPr="001F359D">
              <w:rPr>
                <w:sz w:val="20"/>
                <w:szCs w:val="20"/>
              </w:rPr>
              <w:t xml:space="preserve">Bezorg dit formulier </w:t>
            </w:r>
            <w:r w:rsidRPr="001F359D">
              <w:rPr>
                <w:sz w:val="20"/>
                <w:szCs w:val="20"/>
                <w:u w:val="single"/>
              </w:rPr>
              <w:t>volledig</w:t>
            </w:r>
            <w:r w:rsidRPr="001F359D">
              <w:rPr>
                <w:sz w:val="20"/>
                <w:szCs w:val="20"/>
              </w:rPr>
              <w:t xml:space="preserve"> ingevuld </w:t>
            </w:r>
            <w:r w:rsidRPr="001F359D">
              <w:rPr>
                <w:sz w:val="20"/>
                <w:szCs w:val="20"/>
                <w:u w:val="single"/>
              </w:rPr>
              <w:t>onmiddellijk</w:t>
            </w:r>
            <w:r w:rsidRPr="001F359D">
              <w:rPr>
                <w:sz w:val="20"/>
                <w:szCs w:val="20"/>
              </w:rPr>
              <w:t xml:space="preserve"> aan de dienst personeel &amp; organisatie (</w:t>
            </w:r>
            <w:r w:rsidR="00E04870" w:rsidRPr="001F359D">
              <w:rPr>
                <w:sz w:val="20"/>
                <w:szCs w:val="20"/>
              </w:rPr>
              <w:t xml:space="preserve">liefst </w:t>
            </w:r>
            <w:r w:rsidRPr="001F359D">
              <w:rPr>
                <w:sz w:val="20"/>
                <w:szCs w:val="20"/>
              </w:rPr>
              <w:t>zelfde dag).</w:t>
            </w:r>
          </w:p>
          <w:p w14:paraId="15D58650" w14:textId="77777777" w:rsidR="00D755EA" w:rsidRPr="001F359D" w:rsidRDefault="00D755EA" w:rsidP="001F359D">
            <w:pPr>
              <w:ind w:right="873"/>
              <w:jc w:val="center"/>
              <w:rPr>
                <w:sz w:val="20"/>
                <w:szCs w:val="20"/>
              </w:rPr>
            </w:pPr>
          </w:p>
          <w:p w14:paraId="3B8E7312" w14:textId="77777777" w:rsidR="00D755EA" w:rsidRPr="001F359D" w:rsidRDefault="00D755EA" w:rsidP="001F359D">
            <w:pPr>
              <w:ind w:right="873"/>
              <w:jc w:val="center"/>
              <w:rPr>
                <w:sz w:val="20"/>
                <w:szCs w:val="20"/>
              </w:rPr>
            </w:pPr>
            <w:r w:rsidRPr="001F359D">
              <w:rPr>
                <w:sz w:val="20"/>
                <w:szCs w:val="20"/>
              </w:rPr>
              <w:t>Laat het geneeskundig getuigschrift model B bij de huisarts of het ziekenhuis invullen.</w:t>
            </w:r>
          </w:p>
          <w:p w14:paraId="62E1425E" w14:textId="77777777" w:rsidR="00D755EA" w:rsidRPr="001F359D" w:rsidRDefault="00D755EA" w:rsidP="001F359D">
            <w:pPr>
              <w:ind w:right="873"/>
              <w:jc w:val="center"/>
              <w:rPr>
                <w:sz w:val="20"/>
                <w:szCs w:val="20"/>
              </w:rPr>
            </w:pPr>
            <w:r w:rsidRPr="001F359D">
              <w:rPr>
                <w:sz w:val="20"/>
                <w:szCs w:val="20"/>
              </w:rPr>
              <w:t xml:space="preserve">Vermeld zeker het </w:t>
            </w:r>
            <w:r w:rsidRPr="001F359D">
              <w:rPr>
                <w:sz w:val="20"/>
                <w:szCs w:val="20"/>
                <w:u w:val="single"/>
              </w:rPr>
              <w:t>uur van de raadpleging bij de arts</w:t>
            </w:r>
            <w:r w:rsidRPr="001F359D">
              <w:rPr>
                <w:sz w:val="20"/>
                <w:szCs w:val="20"/>
              </w:rPr>
              <w:t>.</w:t>
            </w:r>
          </w:p>
          <w:p w14:paraId="76BBFF44" w14:textId="77777777" w:rsidR="00D755EA" w:rsidRPr="001F359D" w:rsidRDefault="00D755EA" w:rsidP="001F359D">
            <w:pPr>
              <w:ind w:right="873"/>
              <w:jc w:val="center"/>
              <w:rPr>
                <w:sz w:val="20"/>
                <w:szCs w:val="20"/>
              </w:rPr>
            </w:pPr>
            <w:r w:rsidRPr="001F359D">
              <w:rPr>
                <w:sz w:val="20"/>
                <w:szCs w:val="20"/>
              </w:rPr>
              <w:t>Bezorg het geneeskundig getuigschrift model B aan de dienst personeel</w:t>
            </w:r>
          </w:p>
          <w:p w14:paraId="253CBBDB" w14:textId="77777777" w:rsidR="00D755EA" w:rsidRPr="001F359D" w:rsidRDefault="001C1B25" w:rsidP="001F359D">
            <w:pPr>
              <w:ind w:right="873"/>
              <w:jc w:val="center"/>
            </w:pPr>
            <w:r w:rsidRPr="001F359D">
              <w:rPr>
                <w:sz w:val="20"/>
                <w:szCs w:val="20"/>
                <w:u w:val="single"/>
              </w:rPr>
              <w:t>zo snel mogelijk</w:t>
            </w:r>
            <w:r w:rsidR="00D755EA" w:rsidRPr="001F359D">
              <w:rPr>
                <w:sz w:val="20"/>
                <w:szCs w:val="20"/>
                <w:u w:val="single"/>
              </w:rPr>
              <w:t xml:space="preserve"> na het arbeidsongeval</w:t>
            </w:r>
            <w:r w:rsidR="00D755EA" w:rsidRPr="001F359D">
              <w:rPr>
                <w:sz w:val="20"/>
                <w:szCs w:val="20"/>
              </w:rPr>
              <w:t>.</w:t>
            </w:r>
          </w:p>
        </w:tc>
      </w:tr>
    </w:tbl>
    <w:p w14:paraId="56DC2EDE" w14:textId="77777777" w:rsidR="00D755EA" w:rsidRPr="001F359D" w:rsidRDefault="00D755EA" w:rsidP="001F359D">
      <w:pPr>
        <w:ind w:left="771" w:right="873"/>
      </w:pPr>
    </w:p>
    <w:p w14:paraId="57FEE1D3" w14:textId="77777777" w:rsidR="00D755EA" w:rsidRPr="001F359D" w:rsidRDefault="00D755EA" w:rsidP="001F359D">
      <w:pPr>
        <w:ind w:left="771" w:right="873"/>
      </w:pPr>
      <w:r w:rsidRPr="001F359D">
        <w:t xml:space="preserve">Bezorgd aan de dienst personeel &amp; organisatie op     .   .   /   .   .   /   .   .   .   </w:t>
      </w:r>
    </w:p>
    <w:sectPr w:rsidR="00D755EA" w:rsidRPr="001F359D" w:rsidSect="008C3AD4">
      <w:headerReference w:type="default" r:id="rId7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6748" w14:textId="77777777" w:rsidR="004F3E8F" w:rsidRDefault="004F3E8F" w:rsidP="00E9483F">
      <w:r>
        <w:separator/>
      </w:r>
    </w:p>
  </w:endnote>
  <w:endnote w:type="continuationSeparator" w:id="0">
    <w:p w14:paraId="47008B0F" w14:textId="77777777" w:rsidR="004F3E8F" w:rsidRDefault="004F3E8F" w:rsidP="00E9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4E7D" w14:textId="77777777" w:rsidR="004F3E8F" w:rsidRDefault="004F3E8F" w:rsidP="00E9483F">
      <w:r>
        <w:separator/>
      </w:r>
    </w:p>
  </w:footnote>
  <w:footnote w:type="continuationSeparator" w:id="0">
    <w:p w14:paraId="47278FF1" w14:textId="77777777" w:rsidR="004F3E8F" w:rsidRDefault="004F3E8F" w:rsidP="00E9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57"/>
      <w:gridCol w:w="7005"/>
    </w:tblGrid>
    <w:tr w:rsidR="00402538" w14:paraId="5DAC55D6" w14:textId="77777777" w:rsidTr="00E6570A">
      <w:tc>
        <w:tcPr>
          <w:tcW w:w="2081" w:type="dxa"/>
          <w:tcBorders>
            <w:bottom w:val="nil"/>
          </w:tcBorders>
        </w:tcPr>
        <w:p w14:paraId="672D3F1B" w14:textId="77777777" w:rsidR="00000000" w:rsidRDefault="00000000" w:rsidP="00D31328"/>
      </w:tc>
      <w:tc>
        <w:tcPr>
          <w:tcW w:w="7489" w:type="dxa"/>
          <w:tcBorders>
            <w:bottom w:val="nil"/>
          </w:tcBorders>
        </w:tcPr>
        <w:p w14:paraId="4DDACB0B" w14:textId="77777777" w:rsidR="00000000" w:rsidRPr="00E6570A" w:rsidRDefault="00000000" w:rsidP="00E6570A">
          <w:pPr>
            <w:jc w:val="right"/>
            <w:rPr>
              <w:sz w:val="18"/>
              <w:szCs w:val="18"/>
            </w:rPr>
          </w:pPr>
        </w:p>
      </w:tc>
    </w:tr>
  </w:tbl>
  <w:p w14:paraId="3765E1B6" w14:textId="77777777" w:rsidR="00000000" w:rsidRPr="00D31328" w:rsidRDefault="00000000" w:rsidP="00D31328">
    <w:pPr>
      <w:pStyle w:val="Koptek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EA"/>
    <w:rsid w:val="001C1B25"/>
    <w:rsid w:val="001D2D4C"/>
    <w:rsid w:val="001F359D"/>
    <w:rsid w:val="004471F9"/>
    <w:rsid w:val="00492056"/>
    <w:rsid w:val="004F3E8F"/>
    <w:rsid w:val="005649A3"/>
    <w:rsid w:val="00597EB8"/>
    <w:rsid w:val="006224C3"/>
    <w:rsid w:val="007C7026"/>
    <w:rsid w:val="008B77CC"/>
    <w:rsid w:val="00AA0F31"/>
    <w:rsid w:val="00D66F1E"/>
    <w:rsid w:val="00D755EA"/>
    <w:rsid w:val="00E04870"/>
    <w:rsid w:val="00E9483F"/>
    <w:rsid w:val="00E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8566"/>
  <w15:docId w15:val="{35AAEFC8-6982-4427-B091-12E595F0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55EA"/>
    <w:pPr>
      <w:spacing w:after="0" w:line="240" w:lineRule="auto"/>
    </w:pPr>
    <w:rPr>
      <w:rFonts w:ascii="Calibri" w:eastAsia="Times New Roman" w:hAnsi="Calibri" w:cs="Calibri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55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55EA"/>
    <w:rPr>
      <w:rFonts w:ascii="Calibri" w:eastAsia="Times New Roman" w:hAnsi="Calibri" w:cs="Calibri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BD39-CC29-48B8-B285-47BB3BC9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118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ev</dc:creator>
  <cp:lastModifiedBy>Van Eijndhoven Roos</cp:lastModifiedBy>
  <cp:revision>9</cp:revision>
  <dcterms:created xsi:type="dcterms:W3CDTF">2025-10-13T08:01:00Z</dcterms:created>
  <dcterms:modified xsi:type="dcterms:W3CDTF">2025-10-13T12:34:00Z</dcterms:modified>
</cp:coreProperties>
</file>